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A9" w:rsidRPr="008D05ED" w:rsidRDefault="001D1320" w:rsidP="008D05E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</w:p>
    <w:p w:rsidR="00431DA9" w:rsidRPr="008D05ED" w:rsidRDefault="00431DA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D1320" w:rsidRPr="004053C1" w:rsidRDefault="001D1320" w:rsidP="004053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4053C1">
        <w:rPr>
          <w:rFonts w:ascii="Times New Roman" w:hAnsi="Times New Roman" w:cs="Times New Roman"/>
          <w:sz w:val="24"/>
          <w:szCs w:val="24"/>
          <w:lang w:val="bg-BG"/>
        </w:rPr>
        <w:t>Подписаният/та .......................................................................................</w:t>
      </w:r>
      <w:r w:rsidR="008D05ED" w:rsidRPr="004053C1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</w:t>
      </w:r>
    </w:p>
    <w:p w:rsidR="001D1320" w:rsidRPr="008D05ED" w:rsidRDefault="001D13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ЕГН: ......................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, паспорт/лична карта №...........................................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................</w:t>
      </w:r>
    </w:p>
    <w:p w:rsidR="003A4A5F" w:rsidRPr="008D05ED" w:rsidRDefault="003A4A5F" w:rsidP="003A4A5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изд. на …………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от МВР…………………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вал. до……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…………..</w:t>
      </w:r>
    </w:p>
    <w:p w:rsidR="001D1320" w:rsidRPr="008D05ED" w:rsidRDefault="001D13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Постоянен адрес: .....................................................................................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</w:t>
      </w:r>
    </w:p>
    <w:p w:rsidR="004053C1" w:rsidRPr="004053C1" w:rsidRDefault="004053C1" w:rsidP="004053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4053C1">
        <w:rPr>
          <w:rFonts w:ascii="Times New Roman" w:hAnsi="Times New Roman" w:cs="Times New Roman"/>
          <w:sz w:val="24"/>
          <w:szCs w:val="24"/>
          <w:lang w:val="bg-BG"/>
        </w:rPr>
        <w:t>Подписаният/та ................................................................................................................................</w:t>
      </w:r>
    </w:p>
    <w:p w:rsidR="004053C1" w:rsidRPr="008D05ED" w:rsidRDefault="004053C1" w:rsidP="004053C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ЕГН: 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, паспорт/лична карта №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</w:t>
      </w:r>
    </w:p>
    <w:p w:rsidR="004053C1" w:rsidRPr="008D05ED" w:rsidRDefault="004053C1" w:rsidP="004053C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изд. на 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от МВР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вал. до……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…………..</w:t>
      </w:r>
    </w:p>
    <w:p w:rsidR="004053C1" w:rsidRPr="008D05ED" w:rsidRDefault="004053C1" w:rsidP="004053C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Постоянен адрес: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</w:t>
      </w:r>
    </w:p>
    <w:p w:rsidR="001D1320" w:rsidRPr="008D05ED" w:rsidRDefault="001D13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D1320" w:rsidRPr="008D05ED" w:rsidRDefault="008D05ED" w:rsidP="00431DA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b/>
          <w:sz w:val="24"/>
          <w:szCs w:val="24"/>
          <w:lang w:val="bg-BG"/>
        </w:rPr>
        <w:t>ДЕКЛАРИРАМ</w:t>
      </w:r>
      <w:r w:rsidR="004053C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</w:t>
      </w:r>
      <w:r w:rsidRPr="008D05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31DA9" w:rsidRPr="008D05ED" w:rsidRDefault="00431DA9" w:rsidP="008D0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1320" w:rsidRPr="008D05ED" w:rsidRDefault="001D13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D1320" w:rsidRPr="008D05ED" w:rsidRDefault="001D13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Мадрид, .................................</w:t>
      </w:r>
    </w:p>
    <w:p w:rsidR="001D1320" w:rsidRPr="008D05ED" w:rsidRDefault="001D132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b/>
          <w:sz w:val="24"/>
          <w:szCs w:val="24"/>
          <w:lang w:val="bg-BG"/>
        </w:rPr>
        <w:t>Декларатор</w:t>
      </w:r>
      <w:r w:rsidR="004053C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8D05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sectPr w:rsidR="001D1320" w:rsidRPr="008D05ED" w:rsidSect="00D10FC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332BA"/>
    <w:multiLevelType w:val="hybridMultilevel"/>
    <w:tmpl w:val="394E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D1320"/>
    <w:rsid w:val="00114810"/>
    <w:rsid w:val="001D1320"/>
    <w:rsid w:val="003A4A5F"/>
    <w:rsid w:val="004053C1"/>
    <w:rsid w:val="00431DA9"/>
    <w:rsid w:val="0077492F"/>
    <w:rsid w:val="008D05ED"/>
    <w:rsid w:val="00A46219"/>
    <w:rsid w:val="00AC0662"/>
    <w:rsid w:val="00D10FC1"/>
    <w:rsid w:val="00E42695"/>
    <w:rsid w:val="00E8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E2D4-7987-4A0B-A31C-73C98686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nr</dc:creator>
  <cp:keywords/>
  <dc:description/>
  <cp:lastModifiedBy>mvnr</cp:lastModifiedBy>
  <cp:revision>6</cp:revision>
  <cp:lastPrinted>2018-10-30T12:37:00Z</cp:lastPrinted>
  <dcterms:created xsi:type="dcterms:W3CDTF">2016-12-16T15:51:00Z</dcterms:created>
  <dcterms:modified xsi:type="dcterms:W3CDTF">2018-10-30T12:45:00Z</dcterms:modified>
</cp:coreProperties>
</file>